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0B25E" w14:textId="77777777" w:rsidR="000E3A59" w:rsidRDefault="000E3A59" w:rsidP="000E3A59">
      <w:pPr>
        <w:jc w:val="center"/>
      </w:pPr>
      <w:r>
        <w:t xml:space="preserve">Муниципальное бюджетное дошкольное образовательное учреждение </w:t>
      </w:r>
    </w:p>
    <w:p w14:paraId="41D7B3B0" w14:textId="77777777" w:rsidR="000E3A59" w:rsidRDefault="000E3A59" w:rsidP="000E3A59">
      <w:pPr>
        <w:jc w:val="center"/>
      </w:pPr>
      <w:r>
        <w:t xml:space="preserve">города Ростова-на-Дону «Детский сад № 215» </w:t>
      </w:r>
    </w:p>
    <w:p w14:paraId="0B15443A" w14:textId="77777777" w:rsidR="000E3A59" w:rsidRDefault="000E3A59" w:rsidP="000E3A59">
      <w:pPr>
        <w:jc w:val="center"/>
      </w:pPr>
      <w:r>
        <w:t xml:space="preserve">344091 г. Ростов-на-Дону пр. Коммунистический 36/1 тел/факс 224-13-29 </w:t>
      </w:r>
      <w:r>
        <w:rPr>
          <w:lang w:val="en-US"/>
        </w:rPr>
        <w:t>email</w:t>
      </w:r>
      <w:r>
        <w:t xml:space="preserve">: </w:t>
      </w:r>
      <w:hyperlink r:id="rId5" w:history="1">
        <w:r>
          <w:rPr>
            <w:rStyle w:val="a3"/>
            <w:lang w:val="en-US"/>
          </w:rPr>
          <w:t>buratino</w:t>
        </w:r>
        <w:r>
          <w:rPr>
            <w:rStyle w:val="a3"/>
          </w:rPr>
          <w:t>215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14:paraId="49E71E04" w14:textId="77777777" w:rsidR="000E3A59" w:rsidRDefault="000E3A59" w:rsidP="000E3A59">
      <w:pPr>
        <w:jc w:val="center"/>
        <w:rPr>
          <w:u w:val="single"/>
        </w:rPr>
      </w:pPr>
      <w:r>
        <w:rPr>
          <w:u w:val="single"/>
        </w:rPr>
        <w:t>ИНН/КПП 6168099008/616808001   ОГРН1021026104364252</w:t>
      </w:r>
    </w:p>
    <w:p w14:paraId="42775B17" w14:textId="77777777" w:rsidR="000E3A59" w:rsidRDefault="000E3A59" w:rsidP="000E3A59"/>
    <w:p w14:paraId="77EE60D0" w14:textId="77777777" w:rsidR="000E3A59" w:rsidRDefault="000E3A59" w:rsidP="000E3A59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0F04F524" w14:textId="77777777" w:rsidR="000E3A59" w:rsidRDefault="000E3A59" w:rsidP="000E3A59">
      <w:pPr>
        <w:jc w:val="right"/>
        <w:rPr>
          <w:sz w:val="24"/>
          <w:szCs w:val="24"/>
        </w:rPr>
      </w:pPr>
      <w:r>
        <w:rPr>
          <w:sz w:val="24"/>
          <w:szCs w:val="24"/>
        </w:rPr>
        <w:t>Заведующий МБДОУ № 215</w:t>
      </w:r>
    </w:p>
    <w:p w14:paraId="4C3D1702" w14:textId="77777777" w:rsidR="000E3A59" w:rsidRDefault="000E3A59" w:rsidP="000E3A59">
      <w:pPr>
        <w:jc w:val="right"/>
        <w:rPr>
          <w:sz w:val="24"/>
          <w:szCs w:val="24"/>
        </w:rPr>
      </w:pPr>
      <w:r>
        <w:rPr>
          <w:sz w:val="24"/>
          <w:szCs w:val="24"/>
        </w:rPr>
        <w:t>О.Ю. Деникова</w:t>
      </w:r>
    </w:p>
    <w:p w14:paraId="5EA872A7" w14:textId="22DF3A1F" w:rsidR="000E3A59" w:rsidRDefault="000E3A59" w:rsidP="000E3A59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</w:t>
      </w:r>
      <w:r w:rsidR="001A0538">
        <w:t xml:space="preserve">     </w:t>
      </w:r>
      <w:r>
        <w:rPr>
          <w:sz w:val="24"/>
          <w:szCs w:val="24"/>
        </w:rPr>
        <w:t xml:space="preserve">Пр. № </w:t>
      </w:r>
      <w:r w:rsidR="00604AE7">
        <w:rPr>
          <w:sz w:val="24"/>
          <w:szCs w:val="24"/>
        </w:rPr>
        <w:t>157</w:t>
      </w:r>
      <w:r w:rsidR="001A0538">
        <w:rPr>
          <w:sz w:val="24"/>
          <w:szCs w:val="24"/>
        </w:rPr>
        <w:t xml:space="preserve"> </w:t>
      </w:r>
      <w:r>
        <w:rPr>
          <w:sz w:val="24"/>
          <w:szCs w:val="24"/>
        </w:rPr>
        <w:t>от 3</w:t>
      </w:r>
      <w:r w:rsidR="001A0538">
        <w:rPr>
          <w:sz w:val="24"/>
          <w:szCs w:val="24"/>
        </w:rPr>
        <w:t>1</w:t>
      </w:r>
      <w:r>
        <w:rPr>
          <w:sz w:val="24"/>
          <w:szCs w:val="24"/>
        </w:rPr>
        <w:t>.08.</w:t>
      </w:r>
      <w:r w:rsidR="00BF18D4">
        <w:rPr>
          <w:sz w:val="24"/>
          <w:szCs w:val="24"/>
        </w:rPr>
        <w:t>2021</w:t>
      </w:r>
    </w:p>
    <w:p w14:paraId="7F436314" w14:textId="77777777" w:rsidR="000E3A59" w:rsidRDefault="000E3A59" w:rsidP="000E3A59">
      <w:pPr>
        <w:jc w:val="center"/>
        <w:rPr>
          <w:sz w:val="24"/>
          <w:szCs w:val="24"/>
        </w:rPr>
      </w:pPr>
    </w:p>
    <w:p w14:paraId="573D047A" w14:textId="77777777" w:rsidR="000E3A59" w:rsidRDefault="000E3A59" w:rsidP="000E3A59">
      <w:pPr>
        <w:jc w:val="center"/>
        <w:rPr>
          <w:sz w:val="24"/>
          <w:szCs w:val="24"/>
        </w:rPr>
      </w:pPr>
      <w:r>
        <w:rPr>
          <w:sz w:val="24"/>
          <w:szCs w:val="24"/>
        </w:rPr>
        <w:t>Учебный план МБДОУ № 215</w:t>
      </w:r>
    </w:p>
    <w:p w14:paraId="5AE1B33B" w14:textId="77777777" w:rsidR="000E3A59" w:rsidRDefault="000E3A59" w:rsidP="000E3A59">
      <w:pPr>
        <w:jc w:val="center"/>
        <w:rPr>
          <w:sz w:val="24"/>
          <w:szCs w:val="24"/>
        </w:rPr>
      </w:pPr>
      <w:r>
        <w:rPr>
          <w:sz w:val="24"/>
          <w:szCs w:val="24"/>
        </w:rPr>
        <w:t>Пояснительная записка</w:t>
      </w:r>
    </w:p>
    <w:p w14:paraId="1FA5C264" w14:textId="77777777" w:rsidR="000E3A59" w:rsidRDefault="000E3A59" w:rsidP="000E3A59">
      <w:pPr>
        <w:jc w:val="center"/>
        <w:rPr>
          <w:sz w:val="24"/>
          <w:szCs w:val="24"/>
        </w:rPr>
      </w:pPr>
    </w:p>
    <w:p w14:paraId="351F35A5" w14:textId="341E1956" w:rsidR="000E3A59" w:rsidRDefault="000E3A59" w:rsidP="000E3A5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Учебный план МБДОУ № 215 составлен в соответствии с Федеральным законом РФ от 29.12.2012 г. № 273-ФЗ «Об образовании в Российской Федерации», ФГОС ДО (приказ Министерства образования и науки Российской Федерации от 17 .10. 2013 г. № 1017 «Об утверждении государственного образовательного стандарта дошкольного образования»), Приказом   от30 .08.2013 г. «1014 «Об утверждении Порядка организации и осуществления образовательной деятельности по основным общеобразовательным программам- программам дошкольного образования», </w:t>
      </w:r>
      <w:r w:rsidR="00BF18D4">
        <w:rPr>
          <w:sz w:val="24"/>
          <w:szCs w:val="24"/>
        </w:rPr>
        <w:t>П</w:t>
      </w:r>
      <w:r>
        <w:rPr>
          <w:sz w:val="24"/>
          <w:szCs w:val="24"/>
        </w:rPr>
        <w:t xml:space="preserve">остановлением главного государственного санитарного врача Российской Федерации от </w:t>
      </w:r>
      <w:r w:rsidR="00BF18D4">
        <w:rPr>
          <w:sz w:val="24"/>
          <w:szCs w:val="24"/>
        </w:rPr>
        <w:t>28.09.</w:t>
      </w:r>
      <w:r>
        <w:rPr>
          <w:sz w:val="24"/>
          <w:szCs w:val="24"/>
        </w:rPr>
        <w:t xml:space="preserve"> </w:t>
      </w:r>
      <w:r w:rsidR="00BF18D4">
        <w:rPr>
          <w:sz w:val="24"/>
          <w:szCs w:val="24"/>
        </w:rPr>
        <w:t>2020</w:t>
      </w:r>
      <w:r>
        <w:rPr>
          <w:sz w:val="24"/>
          <w:szCs w:val="24"/>
        </w:rPr>
        <w:t xml:space="preserve"> г. № 2</w:t>
      </w:r>
      <w:r w:rsidR="00BF18D4">
        <w:rPr>
          <w:sz w:val="24"/>
          <w:szCs w:val="24"/>
        </w:rPr>
        <w:t>8</w:t>
      </w:r>
      <w:r>
        <w:rPr>
          <w:sz w:val="24"/>
          <w:szCs w:val="24"/>
        </w:rPr>
        <w:t xml:space="preserve"> «Об утверждении </w:t>
      </w:r>
      <w:r w:rsidR="00BF18D4">
        <w:rPr>
          <w:sz w:val="24"/>
          <w:szCs w:val="24"/>
        </w:rPr>
        <w:t>Санитарно-эпидемиологических требований к организациям воспитания и обучения, отдыха и оздоровления детей и молодёжи</w:t>
      </w:r>
      <w:r>
        <w:rPr>
          <w:sz w:val="24"/>
          <w:szCs w:val="24"/>
        </w:rPr>
        <w:t>»,  Примерной основной образовательной программой дошкольного обр</w:t>
      </w:r>
      <w:r w:rsidR="00D75950">
        <w:rPr>
          <w:sz w:val="24"/>
          <w:szCs w:val="24"/>
        </w:rPr>
        <w:t>азования одобренной решением фе</w:t>
      </w:r>
      <w:r>
        <w:rPr>
          <w:sz w:val="24"/>
          <w:szCs w:val="24"/>
        </w:rPr>
        <w:t>дерального учебно-методического объединения по общему образованию (протокол от 20 мая 2015 г. № 2/15), «Основной Образовательной программой МБДОУ № 215», «Адаптированной образовательной программой МБДОУ № 215»</w:t>
      </w:r>
      <w:r w:rsidR="001A0538">
        <w:rPr>
          <w:sz w:val="24"/>
          <w:szCs w:val="24"/>
        </w:rPr>
        <w:t xml:space="preserve"> </w:t>
      </w:r>
      <w:r w:rsidR="00D75950">
        <w:rPr>
          <w:sz w:val="24"/>
          <w:szCs w:val="24"/>
        </w:rPr>
        <w:t>утвержденными 3</w:t>
      </w:r>
      <w:r w:rsidR="001A0538">
        <w:rPr>
          <w:sz w:val="24"/>
          <w:szCs w:val="24"/>
        </w:rPr>
        <w:t>1</w:t>
      </w:r>
      <w:r w:rsidR="00D75950">
        <w:rPr>
          <w:sz w:val="24"/>
          <w:szCs w:val="24"/>
        </w:rPr>
        <w:t>.08.20</w:t>
      </w:r>
      <w:r w:rsidR="001A0538">
        <w:rPr>
          <w:sz w:val="24"/>
          <w:szCs w:val="24"/>
        </w:rPr>
        <w:t>2</w:t>
      </w:r>
      <w:r w:rsidR="00BF18D4">
        <w:rPr>
          <w:sz w:val="24"/>
          <w:szCs w:val="24"/>
        </w:rPr>
        <w:t>1</w:t>
      </w:r>
      <w:r w:rsidR="00D75950">
        <w:rPr>
          <w:sz w:val="24"/>
          <w:szCs w:val="24"/>
        </w:rPr>
        <w:t xml:space="preserve"> г.</w:t>
      </w:r>
    </w:p>
    <w:p w14:paraId="0959C114" w14:textId="77777777" w:rsidR="000E3A59" w:rsidRDefault="000E3A59" w:rsidP="000E3A5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Организация деятельности детей и взрослых по реализации и освоению Образовательной программы осуществляется в двух основных моделях организации образовательного процесса- совместной деятельности взрослого и детей, самостоятельной деятельности детей. Решение образовательных задач в рамках первой модели- совместной деятельности взрослого и детей – осуществляется в виде организованной образовательной деятельности (не сопряженной с одновременным выполнением педагогом функций по просмотру и уходу за детьми), так и в виде образовательной деятельности осуществляемой в ходе режимных моментов (решение образовательных задач сопряжено с одновременным выполнением функций по присмотру и уходу за детьми- утренним приемом детей, прогулкой, подготовкой ко сну, организацией питания, и др.).</w:t>
      </w:r>
    </w:p>
    <w:p w14:paraId="5350D057" w14:textId="77777777" w:rsidR="000E3A59" w:rsidRDefault="000E3A59" w:rsidP="000E3A5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Организованная образовательная деятельность реализуется через организацию различных видов детской деятельности (игровой, коммуникативной, двигательной, познавательно-исследовательской, продуктивной, художественной, трудовой,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14:paraId="5E557CA9" w14:textId="77777777" w:rsidR="000E3A59" w:rsidRDefault="000E3A59" w:rsidP="000E3A5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оответствии с Сан Пин длительность непрерывной организованной деятельности не должна превышать:</w:t>
      </w:r>
    </w:p>
    <w:p w14:paraId="109C3E2F" w14:textId="77777777" w:rsidR="000E3A59" w:rsidRDefault="000E3A59" w:rsidP="000E3A5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ля детей в возрасте 1,5-3 лет 10 минут (допускается осуществлять образовательную деятельность в первую и вторую половину дня, а так же на игровой площадке во время прогулки)</w:t>
      </w:r>
    </w:p>
    <w:p w14:paraId="550A3BEF" w14:textId="77777777" w:rsidR="000E3A59" w:rsidRDefault="000E3A59" w:rsidP="000E3A5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ля детей в возрасте 3-4 лет не более 15 минут</w:t>
      </w:r>
    </w:p>
    <w:p w14:paraId="04AA15C5" w14:textId="77777777" w:rsidR="000E3A59" w:rsidRDefault="000E3A59" w:rsidP="000E3A5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ля детей в возрасте 4-5 лет не более 20 минут</w:t>
      </w:r>
    </w:p>
    <w:p w14:paraId="0C11E728" w14:textId="77777777" w:rsidR="000E3A59" w:rsidRDefault="000E3A59" w:rsidP="000E3A5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ля детей в возрасте 5-6 лет не более  25 минут</w:t>
      </w:r>
    </w:p>
    <w:p w14:paraId="25DDB30A" w14:textId="77777777" w:rsidR="000E3A59" w:rsidRDefault="000E3A59" w:rsidP="000E3A5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ля детей в возрасте 6-7 лет не более 30 минут</w:t>
      </w:r>
    </w:p>
    <w:p w14:paraId="452A4160" w14:textId="68C579F2" w:rsidR="000E3A59" w:rsidRDefault="000E3A59" w:rsidP="000E3A59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аксимально допустимый объем образовательной нагрузки в первой половине дня в младшей и средней группе не превышает 30 и 40 минут соответственно, а в ст</w:t>
      </w:r>
      <w:r w:rsidR="00D75950">
        <w:rPr>
          <w:sz w:val="24"/>
          <w:szCs w:val="24"/>
        </w:rPr>
        <w:t>аршей и подготовительной группе</w:t>
      </w:r>
      <w:r>
        <w:rPr>
          <w:sz w:val="24"/>
          <w:szCs w:val="24"/>
        </w:rPr>
        <w:t xml:space="preserve">: </w:t>
      </w:r>
      <w:r w:rsidR="00D75950">
        <w:rPr>
          <w:sz w:val="24"/>
          <w:szCs w:val="24"/>
        </w:rPr>
        <w:t>50</w:t>
      </w:r>
      <w:r>
        <w:rPr>
          <w:sz w:val="24"/>
          <w:szCs w:val="24"/>
        </w:rPr>
        <w:t xml:space="preserve"> минут и 1,5 часа соответственно. В середине времени отведенного на непрерывную образовательную деятельность проводят физкультурные минутки. Перерывы между периодами непрерывной образовательной деятельности не менее 10 минут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 должна составлять не более 25-30 минут в день.  В середине организованной образовательной деятельности статического характера проводятся физкультурные минутки. Образовательную деятельность</w:t>
      </w:r>
      <w:r w:rsidR="00604AE7">
        <w:rPr>
          <w:sz w:val="24"/>
          <w:szCs w:val="24"/>
        </w:rPr>
        <w:t>,</w:t>
      </w:r>
      <w:r>
        <w:rPr>
          <w:sz w:val="24"/>
          <w:szCs w:val="24"/>
        </w:rPr>
        <w:t xml:space="preserve"> требующую повышенной познавательной активности и умственного напряжения, следует организовывать в первую половину дня. Для профилактики утомления рекомендуется проводить физкультурные, музыкальные занятия, ритмику и т.д. организованной образовательная деятельность по физическому развитию с детьми до 3  лет осуществляется по подгруппам 2 раза в неделю в групповом помещении или физкультурном зале; с детьми с 3 до 7 лет организуются 3 раза в неделю. 2 раза в физкультурном зале</w:t>
      </w:r>
      <w:r w:rsidR="00D75950">
        <w:rPr>
          <w:sz w:val="24"/>
          <w:szCs w:val="24"/>
        </w:rPr>
        <w:t xml:space="preserve"> </w:t>
      </w:r>
      <w:r>
        <w:rPr>
          <w:sz w:val="24"/>
          <w:szCs w:val="24"/>
        </w:rPr>
        <w:t>( в осенне-зимний период, в весенне-летней на открытом воздухе) 1 раз на открытом воздухе круглогодично. Их проводят только при отсутствии у детей медицинских противопоказаний</w:t>
      </w:r>
    </w:p>
    <w:p w14:paraId="011AE94E" w14:textId="77777777" w:rsidR="000E3A59" w:rsidRDefault="000E3A59" w:rsidP="000E3A59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>В группах компенсирующей направленности с тяжелыми нарушениями речи учителем-логопедом организуются  фронтальная, подгрупповая и индивидуальная коррекционно-развивающая работа.</w:t>
      </w:r>
    </w:p>
    <w:p w14:paraId="0074F842" w14:textId="77777777" w:rsidR="000E3A59" w:rsidRDefault="000E3A59" w:rsidP="000E3A59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структуре учебного плана выделяется инвариативная (обязательная) и вариативная (модульная) часть. Инвариативная часть обеспечивает выполнение обязательной части основной общеобразовательной программы дошкольного образования. Вариативная часть сформирована образовательным учреждением   с учетом приоритетных направлений: познавательным, речевым, социально-коммуникативным. Объем самостоятельной деятельности как свободной деятельности воспитанников в условиях созданной педагогами предметно-развивающей образовательной среды по каждой образовательной области не определяется. Общий объем самостоятельной деятельности детей соответствует требованиям СанПин (3-4 часа в день во всех возрастных группах)</w:t>
      </w:r>
    </w:p>
    <w:p w14:paraId="2264A1D2" w14:textId="77777777" w:rsidR="000E3A59" w:rsidRDefault="000E3A59" w:rsidP="000E3A59">
      <w:pPr>
        <w:ind w:firstLine="708"/>
        <w:jc w:val="both"/>
        <w:rPr>
          <w:sz w:val="22"/>
          <w:szCs w:val="22"/>
        </w:rPr>
      </w:pPr>
    </w:p>
    <w:p w14:paraId="09A0A9DA" w14:textId="77777777" w:rsidR="000E3A59" w:rsidRDefault="000E3A59" w:rsidP="000E3A59">
      <w:pPr>
        <w:ind w:firstLine="708"/>
        <w:jc w:val="both"/>
        <w:rPr>
          <w:sz w:val="22"/>
          <w:szCs w:val="22"/>
        </w:rPr>
      </w:pPr>
    </w:p>
    <w:p w14:paraId="73A0CFFE" w14:textId="77777777" w:rsidR="000E3A59" w:rsidRDefault="000E3A59" w:rsidP="000E3A59">
      <w:pPr>
        <w:ind w:firstLine="708"/>
        <w:jc w:val="both"/>
        <w:rPr>
          <w:sz w:val="22"/>
          <w:szCs w:val="22"/>
        </w:rPr>
      </w:pPr>
    </w:p>
    <w:p w14:paraId="7B5849E1" w14:textId="77777777" w:rsidR="000E3A59" w:rsidRDefault="000E3A59" w:rsidP="000E3A59">
      <w:pPr>
        <w:ind w:firstLine="708"/>
        <w:jc w:val="both"/>
        <w:rPr>
          <w:sz w:val="22"/>
          <w:szCs w:val="22"/>
        </w:rPr>
      </w:pPr>
    </w:p>
    <w:p w14:paraId="0517360D" w14:textId="77777777" w:rsidR="000E3A59" w:rsidRDefault="000E3A59" w:rsidP="000E3A59">
      <w:pPr>
        <w:ind w:firstLine="708"/>
        <w:jc w:val="both"/>
        <w:rPr>
          <w:sz w:val="22"/>
          <w:szCs w:val="22"/>
        </w:rPr>
      </w:pPr>
    </w:p>
    <w:p w14:paraId="66814732" w14:textId="77777777" w:rsidR="000E3A59" w:rsidRDefault="000E3A59" w:rsidP="000E3A59">
      <w:pPr>
        <w:ind w:firstLine="708"/>
        <w:jc w:val="both"/>
        <w:rPr>
          <w:sz w:val="22"/>
          <w:szCs w:val="22"/>
        </w:rPr>
      </w:pPr>
    </w:p>
    <w:p w14:paraId="08952508" w14:textId="77777777" w:rsidR="000E3A59" w:rsidRDefault="000E3A59" w:rsidP="000E3A59">
      <w:pPr>
        <w:ind w:firstLine="708"/>
        <w:jc w:val="both"/>
        <w:rPr>
          <w:sz w:val="22"/>
          <w:szCs w:val="22"/>
        </w:rPr>
      </w:pPr>
    </w:p>
    <w:p w14:paraId="5CBA4B8B" w14:textId="77777777" w:rsidR="000E3A59" w:rsidRDefault="000E3A59" w:rsidP="000E3A59">
      <w:pPr>
        <w:ind w:firstLine="708"/>
        <w:jc w:val="both"/>
        <w:rPr>
          <w:sz w:val="22"/>
          <w:szCs w:val="22"/>
        </w:rPr>
      </w:pPr>
    </w:p>
    <w:p w14:paraId="71F0F0B4" w14:textId="77777777" w:rsidR="000E3A59" w:rsidRDefault="000E3A59" w:rsidP="000E3A59">
      <w:pPr>
        <w:ind w:firstLine="708"/>
        <w:jc w:val="both"/>
        <w:rPr>
          <w:sz w:val="22"/>
          <w:szCs w:val="22"/>
        </w:rPr>
      </w:pPr>
    </w:p>
    <w:p w14:paraId="434F2818" w14:textId="77777777" w:rsidR="000E3A59" w:rsidRDefault="000E3A59" w:rsidP="000E3A59">
      <w:pPr>
        <w:ind w:firstLine="708"/>
        <w:jc w:val="both"/>
        <w:rPr>
          <w:sz w:val="22"/>
          <w:szCs w:val="22"/>
        </w:rPr>
      </w:pPr>
    </w:p>
    <w:p w14:paraId="4EC2008D" w14:textId="77777777" w:rsidR="000E3A59" w:rsidRDefault="000E3A59" w:rsidP="000E3A59">
      <w:pPr>
        <w:ind w:firstLine="708"/>
        <w:jc w:val="both"/>
        <w:rPr>
          <w:sz w:val="22"/>
          <w:szCs w:val="22"/>
        </w:rPr>
      </w:pPr>
    </w:p>
    <w:p w14:paraId="039C0747" w14:textId="77777777" w:rsidR="000E3A59" w:rsidRDefault="000E3A59" w:rsidP="000E3A59">
      <w:pPr>
        <w:ind w:firstLine="708"/>
        <w:jc w:val="both"/>
        <w:rPr>
          <w:sz w:val="22"/>
          <w:szCs w:val="22"/>
        </w:rPr>
      </w:pPr>
    </w:p>
    <w:p w14:paraId="13CFF168" w14:textId="77777777" w:rsidR="000E3A59" w:rsidRDefault="000E3A59" w:rsidP="000E3A59">
      <w:pPr>
        <w:ind w:firstLine="708"/>
        <w:jc w:val="both"/>
        <w:rPr>
          <w:sz w:val="22"/>
          <w:szCs w:val="22"/>
        </w:rPr>
      </w:pPr>
    </w:p>
    <w:p w14:paraId="2B6CE89E" w14:textId="77777777" w:rsidR="00D75950" w:rsidRDefault="00D75950" w:rsidP="000E3A59">
      <w:pPr>
        <w:ind w:firstLine="708"/>
        <w:jc w:val="both"/>
        <w:rPr>
          <w:sz w:val="22"/>
          <w:szCs w:val="22"/>
        </w:rPr>
      </w:pPr>
    </w:p>
    <w:p w14:paraId="0C24B3F8" w14:textId="77777777" w:rsidR="00D75950" w:rsidRDefault="00D75950" w:rsidP="000E3A59">
      <w:pPr>
        <w:ind w:firstLine="708"/>
        <w:jc w:val="both"/>
        <w:rPr>
          <w:sz w:val="22"/>
          <w:szCs w:val="22"/>
        </w:rPr>
      </w:pPr>
    </w:p>
    <w:p w14:paraId="7718D7E7" w14:textId="77777777" w:rsidR="00D75950" w:rsidRDefault="00D75950" w:rsidP="000E3A59">
      <w:pPr>
        <w:ind w:firstLine="708"/>
        <w:jc w:val="both"/>
        <w:rPr>
          <w:sz w:val="22"/>
          <w:szCs w:val="22"/>
        </w:rPr>
      </w:pPr>
    </w:p>
    <w:p w14:paraId="0F1FBC92" w14:textId="77777777" w:rsidR="000E3A59" w:rsidRDefault="000E3A59" w:rsidP="000E3A59">
      <w:pPr>
        <w:ind w:firstLine="708"/>
        <w:jc w:val="both"/>
        <w:rPr>
          <w:sz w:val="22"/>
          <w:szCs w:val="22"/>
        </w:rPr>
      </w:pPr>
    </w:p>
    <w:p w14:paraId="4F91E60F" w14:textId="77777777" w:rsidR="000E3A59" w:rsidRDefault="000E3A59" w:rsidP="000E3A59">
      <w:pPr>
        <w:ind w:firstLine="708"/>
        <w:jc w:val="both"/>
        <w:rPr>
          <w:sz w:val="22"/>
          <w:szCs w:val="22"/>
        </w:rPr>
      </w:pPr>
    </w:p>
    <w:p w14:paraId="2B33B00E" w14:textId="77777777" w:rsidR="000E3A59" w:rsidRDefault="000E3A59" w:rsidP="000E3A59">
      <w:pPr>
        <w:ind w:firstLine="708"/>
        <w:jc w:val="both"/>
        <w:rPr>
          <w:sz w:val="22"/>
          <w:szCs w:val="22"/>
        </w:rPr>
      </w:pPr>
    </w:p>
    <w:p w14:paraId="78F5E46C" w14:textId="77777777" w:rsidR="000E3A59" w:rsidRDefault="000E3A59" w:rsidP="000E3A59">
      <w:pPr>
        <w:rPr>
          <w:sz w:val="22"/>
          <w:szCs w:val="22"/>
        </w:rPr>
      </w:pPr>
    </w:p>
    <w:p w14:paraId="0C48ED30" w14:textId="77777777" w:rsidR="00D75950" w:rsidRDefault="00D75950" w:rsidP="000E3A59">
      <w:pPr>
        <w:rPr>
          <w:sz w:val="22"/>
          <w:szCs w:val="22"/>
        </w:rPr>
      </w:pPr>
    </w:p>
    <w:p w14:paraId="64BFF7EB" w14:textId="77777777" w:rsidR="00D75950" w:rsidRDefault="00D75950" w:rsidP="000E3A59">
      <w:pPr>
        <w:rPr>
          <w:sz w:val="22"/>
          <w:szCs w:val="22"/>
        </w:rPr>
      </w:pPr>
    </w:p>
    <w:p w14:paraId="3396D607" w14:textId="77777777" w:rsidR="000E3A59" w:rsidRDefault="000E3A59" w:rsidP="000E3A59">
      <w:pPr>
        <w:rPr>
          <w:sz w:val="22"/>
          <w:szCs w:val="22"/>
        </w:rPr>
      </w:pPr>
    </w:p>
    <w:p w14:paraId="3C9D9459" w14:textId="77777777" w:rsidR="000E3A59" w:rsidRDefault="000E3A59" w:rsidP="000E3A59">
      <w:pPr>
        <w:jc w:val="center"/>
      </w:pPr>
      <w:r>
        <w:lastRenderedPageBreak/>
        <w:t>Муниципальное бюджетное дошкольное образовательное учреждение</w:t>
      </w:r>
    </w:p>
    <w:p w14:paraId="0450F0F4" w14:textId="77777777" w:rsidR="000E3A59" w:rsidRDefault="000E3A59" w:rsidP="000E3A59">
      <w:pPr>
        <w:jc w:val="center"/>
      </w:pPr>
      <w:r>
        <w:t xml:space="preserve">города Ростова-на-Дону «Детский сад № 215» </w:t>
      </w:r>
    </w:p>
    <w:p w14:paraId="30387338" w14:textId="77777777" w:rsidR="000E3A59" w:rsidRDefault="000E3A59" w:rsidP="000E3A59">
      <w:pPr>
        <w:jc w:val="center"/>
      </w:pPr>
      <w:r>
        <w:t xml:space="preserve">344091 г. Ростов-на-Дону пр. Коммунистический 36/1 тел/факс 224-13-29 </w:t>
      </w:r>
      <w:r>
        <w:rPr>
          <w:lang w:val="en-US"/>
        </w:rPr>
        <w:t>email</w:t>
      </w:r>
      <w:r>
        <w:t xml:space="preserve">: </w:t>
      </w:r>
      <w:hyperlink r:id="rId6" w:history="1">
        <w:r>
          <w:rPr>
            <w:rStyle w:val="a3"/>
            <w:lang w:val="en-US"/>
          </w:rPr>
          <w:t>buratino</w:t>
        </w:r>
        <w:r>
          <w:rPr>
            <w:rStyle w:val="a3"/>
          </w:rPr>
          <w:t>215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14:paraId="00A8F620" w14:textId="77777777" w:rsidR="000E3A59" w:rsidRDefault="000E3A59" w:rsidP="000E3A59">
      <w:pPr>
        <w:jc w:val="center"/>
        <w:rPr>
          <w:u w:val="single"/>
        </w:rPr>
      </w:pPr>
      <w:r>
        <w:rPr>
          <w:u w:val="single"/>
        </w:rPr>
        <w:t>ИНН/КПП 6168099008/616808001   ОГРН1021026104364252</w:t>
      </w:r>
    </w:p>
    <w:p w14:paraId="6CF6E7BD" w14:textId="77777777" w:rsidR="000E3A59" w:rsidRDefault="000E3A59" w:rsidP="000E3A59"/>
    <w:p w14:paraId="57252DC1" w14:textId="77777777" w:rsidR="000E3A59" w:rsidRDefault="000E3A59" w:rsidP="000E3A59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4859204D" w14:textId="77777777" w:rsidR="000E3A59" w:rsidRDefault="000E3A59" w:rsidP="000E3A59">
      <w:pPr>
        <w:jc w:val="right"/>
        <w:rPr>
          <w:sz w:val="24"/>
          <w:szCs w:val="24"/>
        </w:rPr>
      </w:pPr>
      <w:r>
        <w:rPr>
          <w:sz w:val="24"/>
          <w:szCs w:val="24"/>
        </w:rPr>
        <w:t>Заведующий МБДОУ № 215</w:t>
      </w:r>
    </w:p>
    <w:p w14:paraId="1E3905FD" w14:textId="77777777" w:rsidR="000E3A59" w:rsidRDefault="000E3A59" w:rsidP="000E3A59">
      <w:pPr>
        <w:jc w:val="right"/>
        <w:rPr>
          <w:sz w:val="24"/>
          <w:szCs w:val="24"/>
        </w:rPr>
      </w:pPr>
      <w:r>
        <w:rPr>
          <w:sz w:val="24"/>
          <w:szCs w:val="24"/>
        </w:rPr>
        <w:t>О.Ю. Деникова</w:t>
      </w:r>
    </w:p>
    <w:p w14:paraId="0CA7707D" w14:textId="3610AF57" w:rsidR="000E3A59" w:rsidRDefault="000E3A59" w:rsidP="000E3A59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Пр. № </w:t>
      </w:r>
      <w:r w:rsidR="00604AE7">
        <w:rPr>
          <w:sz w:val="24"/>
          <w:szCs w:val="24"/>
        </w:rPr>
        <w:t xml:space="preserve">157 </w:t>
      </w:r>
      <w:r>
        <w:rPr>
          <w:sz w:val="24"/>
          <w:szCs w:val="24"/>
        </w:rPr>
        <w:t>от 3</w:t>
      </w:r>
      <w:r w:rsidR="00024949">
        <w:rPr>
          <w:sz w:val="24"/>
          <w:szCs w:val="24"/>
        </w:rPr>
        <w:t>1</w:t>
      </w:r>
      <w:r>
        <w:rPr>
          <w:sz w:val="24"/>
          <w:szCs w:val="24"/>
        </w:rPr>
        <w:t>.08.20</w:t>
      </w:r>
      <w:r w:rsidR="00024949">
        <w:rPr>
          <w:sz w:val="24"/>
          <w:szCs w:val="24"/>
        </w:rPr>
        <w:t>2</w:t>
      </w:r>
      <w:r w:rsidR="00BF18D4">
        <w:rPr>
          <w:sz w:val="24"/>
          <w:szCs w:val="24"/>
        </w:rPr>
        <w:t>1</w:t>
      </w:r>
    </w:p>
    <w:p w14:paraId="0E931A05" w14:textId="77777777" w:rsidR="000E3A59" w:rsidRDefault="000E3A59" w:rsidP="000E3A59">
      <w:pPr>
        <w:ind w:firstLine="708"/>
        <w:jc w:val="center"/>
        <w:rPr>
          <w:b/>
          <w:sz w:val="24"/>
          <w:szCs w:val="24"/>
        </w:rPr>
      </w:pPr>
    </w:p>
    <w:p w14:paraId="3C59E48B" w14:textId="1E5B1DE6" w:rsidR="000E3A59" w:rsidRDefault="000E3A59" w:rsidP="000E3A59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ганизованная образовательная деятельность по реализации основной образовательной программы МБДОУ № 215 на 20</w:t>
      </w:r>
      <w:r w:rsidR="00024949">
        <w:rPr>
          <w:b/>
          <w:sz w:val="24"/>
          <w:szCs w:val="24"/>
        </w:rPr>
        <w:t>2</w:t>
      </w:r>
      <w:r w:rsidR="00BF18D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-20</w:t>
      </w:r>
      <w:r w:rsidR="00D75950">
        <w:rPr>
          <w:b/>
          <w:sz w:val="24"/>
          <w:szCs w:val="24"/>
        </w:rPr>
        <w:t>2</w:t>
      </w:r>
      <w:r w:rsidR="00BF18D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учебный год</w:t>
      </w:r>
    </w:p>
    <w:p w14:paraId="5FA18136" w14:textId="77777777" w:rsidR="000E3A59" w:rsidRDefault="000E3A59" w:rsidP="000E3A59">
      <w:pPr>
        <w:ind w:firstLine="708"/>
        <w:jc w:val="center"/>
        <w:rPr>
          <w:b/>
          <w:sz w:val="24"/>
          <w:szCs w:val="24"/>
        </w:rPr>
      </w:pPr>
    </w:p>
    <w:tbl>
      <w:tblPr>
        <w:tblStyle w:val="a4"/>
        <w:tblW w:w="109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284"/>
        <w:gridCol w:w="2835"/>
        <w:gridCol w:w="850"/>
        <w:gridCol w:w="851"/>
        <w:gridCol w:w="141"/>
        <w:gridCol w:w="709"/>
        <w:gridCol w:w="142"/>
        <w:gridCol w:w="854"/>
        <w:gridCol w:w="993"/>
        <w:gridCol w:w="1134"/>
        <w:gridCol w:w="1134"/>
      </w:tblGrid>
      <w:tr w:rsidR="000E3A59" w14:paraId="56F7C224" w14:textId="77777777" w:rsidTr="00D75950"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D0DA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пра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2C0A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зовый ви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443E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нний возраст</w:t>
            </w:r>
          </w:p>
          <w:p w14:paraId="50F3B260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(2-3 год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DB07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 младшая группа</w:t>
            </w:r>
          </w:p>
          <w:p w14:paraId="44F56054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(3-4 год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469E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няя</w:t>
            </w:r>
          </w:p>
          <w:p w14:paraId="250AD58B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руппа</w:t>
            </w:r>
          </w:p>
          <w:p w14:paraId="2BAF0D8A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(4-5 лет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2B04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шая</w:t>
            </w:r>
          </w:p>
          <w:p w14:paraId="292A2806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руппа</w:t>
            </w:r>
          </w:p>
          <w:p w14:paraId="514E337D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(5-6 л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1CED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</w:t>
            </w:r>
          </w:p>
          <w:p w14:paraId="44D473C2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ительная к школе</w:t>
            </w:r>
          </w:p>
          <w:p w14:paraId="2569B424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(6-7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9AAC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шая компе</w:t>
            </w:r>
          </w:p>
          <w:p w14:paraId="5AAAB144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сиру</w:t>
            </w:r>
          </w:p>
          <w:p w14:paraId="615F7669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ющая (5-6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8BE3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ит.</w:t>
            </w:r>
          </w:p>
          <w:p w14:paraId="2E5952F7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енси</w:t>
            </w:r>
          </w:p>
          <w:p w14:paraId="33D09CDB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ющая</w:t>
            </w:r>
          </w:p>
          <w:p w14:paraId="651E5034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(6-7 лет)</w:t>
            </w:r>
          </w:p>
        </w:tc>
      </w:tr>
      <w:tr w:rsidR="000E3A59" w14:paraId="699CAF6A" w14:textId="77777777" w:rsidTr="00D75950"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C474" w14:textId="77777777" w:rsidR="000E3A59" w:rsidRDefault="000E3A59">
            <w:pPr>
              <w:rPr>
                <w:lang w:eastAsia="en-US"/>
              </w:rPr>
            </w:pPr>
          </w:p>
        </w:tc>
        <w:tc>
          <w:tcPr>
            <w:tcW w:w="9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8D21" w14:textId="77777777" w:rsidR="000E3A59" w:rsidRDefault="000E3A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организованной образовательной деятельности (часов/минут) в неделю</w:t>
            </w:r>
          </w:p>
          <w:p w14:paraId="16B2EF8D" w14:textId="77777777" w:rsidR="000E3A59" w:rsidRDefault="000E3A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язательная часть (инвариативная)</w:t>
            </w:r>
          </w:p>
        </w:tc>
      </w:tr>
      <w:tr w:rsidR="000E3A59" w14:paraId="537684CD" w14:textId="77777777" w:rsidTr="00D7595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14:paraId="3B026261" w14:textId="77777777" w:rsidR="000E3A59" w:rsidRDefault="000E3A59">
            <w:pPr>
              <w:ind w:left="113" w:right="113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знавательное развитие</w:t>
            </w:r>
          </w:p>
          <w:p w14:paraId="6584FA27" w14:textId="77777777" w:rsidR="000E3A59" w:rsidRDefault="000E3A59">
            <w:pPr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97D9EFB" w14:textId="77777777" w:rsidR="000E3A59" w:rsidRDefault="000E3A59">
            <w:pPr>
              <w:ind w:left="113" w:right="113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E3D8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Э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9515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/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28A3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1/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BF2C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1/3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B92D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1/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C40D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1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CBE3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1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A0E6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1/36</w:t>
            </w:r>
          </w:p>
        </w:tc>
      </w:tr>
      <w:tr w:rsidR="000E3A59" w14:paraId="592D9DDB" w14:textId="77777777" w:rsidTr="00D7595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D17FDF" w14:textId="77777777" w:rsidR="000E3A59" w:rsidRDefault="000E3A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47DA" w14:textId="77777777" w:rsidR="000E3A59" w:rsidRDefault="000E3A5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7F18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знакомление с предметным окружением и социальным ми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69CC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1/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AC26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FD27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A8B9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75BC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6D70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27BF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0E3A59" w14:paraId="62C2FDC4" w14:textId="77777777" w:rsidTr="00D7595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0DC1BC" w14:textId="77777777" w:rsidR="000E3A59" w:rsidRDefault="000E3A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27B6" w14:textId="77777777" w:rsidR="000E3A59" w:rsidRDefault="000E3A5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1F80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знакомление с миром прир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35B0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5FA7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64C8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21B3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B017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1097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271B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0E3A59" w14:paraId="0DA4BCFD" w14:textId="77777777" w:rsidTr="00D75950"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8E2290" w14:textId="77777777" w:rsidR="000E3A59" w:rsidRDefault="000E3A59">
            <w:pPr>
              <w:ind w:left="113" w:right="113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чев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F0C4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4BD1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/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8F1C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1/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DF9E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1/3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7DF4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1/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AD0B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1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49B3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1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358B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1/36</w:t>
            </w:r>
          </w:p>
        </w:tc>
      </w:tr>
      <w:tr w:rsidR="000E3A59" w14:paraId="32BE72FC" w14:textId="77777777" w:rsidTr="00D75950"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DED3" w14:textId="77777777" w:rsidR="000E3A59" w:rsidRDefault="000E3A5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FEE0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ррекционное логопеди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9006" w14:textId="77777777" w:rsidR="000E3A59" w:rsidRDefault="000E3A59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F5F1" w14:textId="77777777" w:rsidR="000E3A59" w:rsidRDefault="000E3A59">
            <w:pPr>
              <w:jc w:val="both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0E7F" w14:textId="77777777" w:rsidR="000E3A59" w:rsidRDefault="000E3A59">
            <w:pPr>
              <w:jc w:val="both"/>
              <w:rPr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DFD9" w14:textId="77777777" w:rsidR="000E3A59" w:rsidRDefault="000E3A59">
            <w:pPr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6D23" w14:textId="77777777" w:rsidR="000E3A59" w:rsidRDefault="000E3A59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A15E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/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8232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/144</w:t>
            </w:r>
          </w:p>
        </w:tc>
      </w:tr>
      <w:tr w:rsidR="000E3A59" w14:paraId="0A1BB004" w14:textId="77777777" w:rsidTr="00D75950"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F793" w14:textId="77777777" w:rsidR="000E3A59" w:rsidRDefault="000E3A5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ADEC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к обучению грамо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29AD" w14:textId="77777777" w:rsidR="000E3A59" w:rsidRDefault="000E3A59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9DE6" w14:textId="77777777" w:rsidR="000E3A59" w:rsidRDefault="000E3A59">
            <w:pPr>
              <w:jc w:val="both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6868" w14:textId="77777777" w:rsidR="000E3A59" w:rsidRDefault="000E3A59">
            <w:pPr>
              <w:jc w:val="both"/>
              <w:rPr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2E2D" w14:textId="77777777" w:rsidR="000E3A59" w:rsidRDefault="000E3A59">
            <w:pPr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70BB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7D7E" w14:textId="77777777" w:rsidR="000E3A59" w:rsidRDefault="000E3A59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1029" w14:textId="77777777" w:rsidR="000E3A59" w:rsidRDefault="000E3A59">
            <w:pPr>
              <w:jc w:val="both"/>
              <w:rPr>
                <w:lang w:eastAsia="en-US"/>
              </w:rPr>
            </w:pPr>
          </w:p>
        </w:tc>
      </w:tr>
      <w:tr w:rsidR="000E3A59" w14:paraId="3B6A03D0" w14:textId="77777777" w:rsidTr="00D75950"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3C48FE" w14:textId="77777777" w:rsidR="000E3A59" w:rsidRDefault="000E3A59">
            <w:pPr>
              <w:ind w:left="113" w:right="113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циально-коммуника</w:t>
            </w:r>
          </w:p>
          <w:p w14:paraId="1AC91350" w14:textId="77777777" w:rsidR="000E3A59" w:rsidRDefault="000E3A59">
            <w:pPr>
              <w:ind w:left="113" w:right="113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тив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B224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изация, развитие общения, нравственное восп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CCE5" w14:textId="77777777" w:rsidR="000E3A59" w:rsidRDefault="000E3A59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4168" w14:textId="77777777" w:rsidR="000E3A59" w:rsidRDefault="000E3A59">
            <w:pPr>
              <w:jc w:val="both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3947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346F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3F6B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D571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4DA1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0E3A59" w14:paraId="4E20FE90" w14:textId="77777777" w:rsidTr="00D75950"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12BC" w14:textId="77777777" w:rsidR="000E3A59" w:rsidRDefault="000E3A5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9DC6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основ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88ED" w14:textId="77777777" w:rsidR="000E3A59" w:rsidRDefault="000E3A59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753" w14:textId="77777777" w:rsidR="000E3A59" w:rsidRDefault="000E3A59">
            <w:pPr>
              <w:jc w:val="both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D315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7DA2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81C0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6AAF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7D71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0E3A59" w14:paraId="21970426" w14:textId="77777777" w:rsidTr="00D75950">
        <w:trPr>
          <w:trHeight w:val="801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D2C216" w14:textId="77777777" w:rsidR="000E3A59" w:rsidRPr="00D75950" w:rsidRDefault="000E3A59">
            <w:pPr>
              <w:ind w:left="113" w:right="113"/>
              <w:jc w:val="both"/>
              <w:rPr>
                <w:b/>
                <w:lang w:eastAsia="en-US"/>
              </w:rPr>
            </w:pPr>
            <w:r w:rsidRPr="00D75950">
              <w:rPr>
                <w:b/>
                <w:lang w:eastAsia="en-US"/>
              </w:rPr>
              <w:t>Физическ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B5C9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BA28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/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7E14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/1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8E2C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/10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FDB6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/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ECC9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/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A14D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/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EF58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/108</w:t>
            </w:r>
          </w:p>
        </w:tc>
      </w:tr>
      <w:tr w:rsidR="000E3A59" w14:paraId="3A5B36DF" w14:textId="77777777" w:rsidTr="00D75950">
        <w:trPr>
          <w:trHeight w:val="443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14:paraId="3986DEFA" w14:textId="77777777" w:rsidR="000E3A59" w:rsidRPr="00D75950" w:rsidRDefault="000E3A59" w:rsidP="00D75950">
            <w:pPr>
              <w:ind w:left="113" w:right="113"/>
              <w:jc w:val="both"/>
              <w:rPr>
                <w:b/>
                <w:sz w:val="22"/>
                <w:szCs w:val="22"/>
                <w:lang w:eastAsia="en-US"/>
              </w:rPr>
            </w:pPr>
            <w:r w:rsidRPr="00D75950">
              <w:rPr>
                <w:b/>
                <w:sz w:val="22"/>
                <w:szCs w:val="22"/>
                <w:lang w:eastAsia="en-US"/>
              </w:rPr>
              <w:t>Художествен-</w:t>
            </w:r>
          </w:p>
          <w:p w14:paraId="0624E701" w14:textId="77777777" w:rsidR="000E3A59" w:rsidRDefault="000E3A59" w:rsidP="00D75950">
            <w:pPr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 w:rsidRPr="00D75950">
              <w:rPr>
                <w:b/>
                <w:sz w:val="22"/>
                <w:szCs w:val="22"/>
                <w:lang w:eastAsia="en-US"/>
              </w:rPr>
              <w:t>но</w:t>
            </w:r>
            <w:r>
              <w:rPr>
                <w:b/>
                <w:sz w:val="24"/>
                <w:szCs w:val="24"/>
                <w:lang w:eastAsia="en-US"/>
              </w:rPr>
              <w:t>-эстетическо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0BEBE18" w14:textId="77777777" w:rsidR="000E3A59" w:rsidRDefault="000E3A59" w:rsidP="00D75950">
            <w:pPr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896B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ис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9A85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1/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D98E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1/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CC04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1/3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8E78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1/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6357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1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E0F6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1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2DD6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1/36</w:t>
            </w:r>
          </w:p>
        </w:tc>
      </w:tr>
      <w:tr w:rsidR="000E3A59" w14:paraId="2BB09AD4" w14:textId="77777777" w:rsidTr="00D75950">
        <w:trPr>
          <w:trHeight w:val="270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54D177" w14:textId="77777777" w:rsidR="000E3A59" w:rsidRDefault="000E3A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B4DF" w14:textId="77777777" w:rsidR="000E3A59" w:rsidRDefault="000E3A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A567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4AD2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0B12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0,5/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6E87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0,5/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2BB3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0,5/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5922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0,5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1E6E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0,5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3AD4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0,5/18</w:t>
            </w:r>
          </w:p>
        </w:tc>
      </w:tr>
      <w:tr w:rsidR="000E3A59" w14:paraId="70FCD0E1" w14:textId="77777777" w:rsidTr="00D75950">
        <w:trPr>
          <w:trHeight w:val="175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307941" w14:textId="77777777" w:rsidR="000E3A59" w:rsidRDefault="000E3A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7BF8" w14:textId="77777777" w:rsidR="000E3A59" w:rsidRDefault="000E3A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AC43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ппл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7801" w14:textId="77777777" w:rsidR="000E3A59" w:rsidRDefault="000E3A59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AD55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0,5/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7019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0,5/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16DF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0,5/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2DCD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0,5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BB35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0,5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C0C3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0,5/18</w:t>
            </w:r>
          </w:p>
        </w:tc>
      </w:tr>
      <w:tr w:rsidR="000E3A59" w14:paraId="448AA3AF" w14:textId="77777777" w:rsidTr="00D75950"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E631FD" w14:textId="77777777" w:rsidR="000E3A59" w:rsidRDefault="000E3A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8043" w14:textId="77777777" w:rsidR="000E3A59" w:rsidRDefault="000E3A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83E0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труктивно-мод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F3D4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E27C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/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7A0D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1/3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17BE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1/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B7C0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1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37E4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1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D1F7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1/36</w:t>
            </w:r>
          </w:p>
        </w:tc>
      </w:tr>
      <w:tr w:rsidR="000E3A59" w14:paraId="483C34F1" w14:textId="77777777" w:rsidTr="00D75950"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B637D5" w14:textId="77777777" w:rsidR="000E3A59" w:rsidRDefault="000E3A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B642" w14:textId="77777777" w:rsidR="000E3A59" w:rsidRDefault="000E3A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A737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ыка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CD62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/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11BA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2/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E057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2/7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464B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2/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792C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2/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6339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2/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8488" w14:textId="77777777" w:rsidR="000E3A59" w:rsidRDefault="000E3A59">
            <w:pPr>
              <w:rPr>
                <w:lang w:eastAsia="en-US"/>
              </w:rPr>
            </w:pPr>
            <w:r>
              <w:rPr>
                <w:lang w:eastAsia="en-US"/>
              </w:rPr>
              <w:t>2/72</w:t>
            </w:r>
          </w:p>
        </w:tc>
      </w:tr>
      <w:tr w:rsidR="000E3A59" w14:paraId="23D82F3E" w14:textId="77777777" w:rsidTr="00D75950"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CBBB" w14:textId="77777777" w:rsidR="000E3A59" w:rsidRDefault="000E3A5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9808" w14:textId="77777777" w:rsidR="000E3A59" w:rsidRDefault="000E3A5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 недельной образовательной нагрузки (час., мин.)</w:t>
            </w:r>
          </w:p>
        </w:tc>
      </w:tr>
      <w:tr w:rsidR="000E3A59" w14:paraId="557E32DB" w14:textId="77777777" w:rsidTr="00D75950"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2A2D" w14:textId="77777777" w:rsidR="000E3A59" w:rsidRDefault="000E3A5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D339" w14:textId="77777777" w:rsidR="000E3A59" w:rsidRDefault="000E3A59">
            <w:pPr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E122" w14:textId="77777777" w:rsidR="000E3A59" w:rsidRDefault="000E3A5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/1ч.30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D4BA" w14:textId="77777777" w:rsidR="000E3A59" w:rsidRDefault="000E3A5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/2ч.45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DBAE" w14:textId="77777777" w:rsidR="000E3A59" w:rsidRDefault="000E3A5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/ 4 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8291" w14:textId="77777777" w:rsidR="000E3A59" w:rsidRDefault="000E3A5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4/ </w:t>
            </w:r>
          </w:p>
          <w:p w14:paraId="57D1E54B" w14:textId="77777777" w:rsidR="000E3A59" w:rsidRDefault="00D7595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ч.50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4850" w14:textId="77777777" w:rsidR="000E3A59" w:rsidRDefault="000E3A5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6/ </w:t>
            </w:r>
          </w:p>
          <w:p w14:paraId="4B20E547" w14:textId="77777777" w:rsidR="000E3A59" w:rsidRDefault="000E3A5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ч.5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A1D2" w14:textId="77777777" w:rsidR="000E3A59" w:rsidRDefault="000E3A5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4/ </w:t>
            </w:r>
          </w:p>
          <w:p w14:paraId="0E34C4A4" w14:textId="77777777" w:rsidR="000E3A59" w:rsidRDefault="000E3A5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ч.5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88C5" w14:textId="77777777" w:rsidR="000E3A59" w:rsidRDefault="000E3A5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6/ </w:t>
            </w:r>
          </w:p>
          <w:p w14:paraId="5A53A217" w14:textId="77777777" w:rsidR="000E3A59" w:rsidRDefault="000E3A5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ч.40м.</w:t>
            </w:r>
          </w:p>
        </w:tc>
      </w:tr>
      <w:tr w:rsidR="000E3A59" w14:paraId="1011FCD9" w14:textId="77777777" w:rsidTr="00D75950"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7FA" w14:textId="77777777" w:rsidR="000E3A59" w:rsidRDefault="000E3A5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5BA7" w14:textId="77777777" w:rsidR="000E3A59" w:rsidRDefault="000E3A5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ариативная часть, формируемая участниками образовательного процесса (реализуется в совместной деятельности)</w:t>
            </w:r>
          </w:p>
        </w:tc>
      </w:tr>
      <w:tr w:rsidR="0091434A" w14:paraId="2E41EA87" w14:textId="77777777" w:rsidTr="00D75950">
        <w:trPr>
          <w:cantSplit/>
          <w:trHeight w:val="1134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1DC8E1" w14:textId="77777777" w:rsidR="0091434A" w:rsidRDefault="0091434A" w:rsidP="00D75950">
            <w:pPr>
              <w:ind w:left="113" w:right="113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циально-коммуникатив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347C" w14:textId="77777777" w:rsidR="0091434A" w:rsidRDefault="0091434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гендерной и семейной принадле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3D3B" w14:textId="77777777" w:rsidR="0091434A" w:rsidRDefault="0091434A" w:rsidP="0091434A">
            <w:pPr>
              <w:jc w:val="center"/>
            </w:pPr>
            <w:r w:rsidRPr="00563EDE">
              <w:rPr>
                <w:lang w:eastAsia="en-US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E582" w14:textId="77777777" w:rsidR="0091434A" w:rsidRDefault="0091434A" w:rsidP="0091434A">
            <w:pPr>
              <w:jc w:val="center"/>
            </w:pPr>
            <w:r w:rsidRPr="00563EDE">
              <w:rPr>
                <w:lang w:eastAsia="en-US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ADC8" w14:textId="77777777" w:rsidR="0091434A" w:rsidRDefault="0091434A" w:rsidP="009143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8761" w14:textId="77777777" w:rsidR="0091434A" w:rsidRDefault="0091434A" w:rsidP="009143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7724" w14:textId="77777777" w:rsidR="0091434A" w:rsidRDefault="0091434A" w:rsidP="009143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974B" w14:textId="77777777" w:rsidR="0091434A" w:rsidRDefault="0091434A" w:rsidP="009143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CB5A" w14:textId="77777777" w:rsidR="0091434A" w:rsidRDefault="0091434A" w:rsidP="009143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0E3A59" w14:paraId="66D3A86B" w14:textId="77777777" w:rsidTr="00D75950"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04AD" w14:textId="77777777" w:rsidR="000E3A59" w:rsidRDefault="000E3A5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2D32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гражданской принадлежности, патриотическое восп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DAE4" w14:textId="77777777" w:rsidR="000E3A59" w:rsidRDefault="000E3A59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1CE4" w14:textId="77777777" w:rsidR="000E3A59" w:rsidRDefault="000E3A59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3C48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6DE6" w14:textId="77777777" w:rsidR="000E3A59" w:rsidRDefault="000E3A59" w:rsidP="009143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DEED" w14:textId="77777777" w:rsidR="000E3A59" w:rsidRDefault="000E3A59" w:rsidP="009143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2A27" w14:textId="77777777" w:rsidR="000E3A59" w:rsidRDefault="000E3A59" w:rsidP="009143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DDFA" w14:textId="77777777" w:rsidR="000E3A59" w:rsidRDefault="000E3A59" w:rsidP="009143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91434A" w14:paraId="1A243A5E" w14:textId="77777777" w:rsidTr="00D75950"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0096" w14:textId="77777777" w:rsidR="0091434A" w:rsidRDefault="009143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7407" w14:textId="77777777" w:rsidR="0091434A" w:rsidRDefault="0091434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учение правилам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FBD9" w14:textId="77777777" w:rsidR="0091434A" w:rsidRDefault="0091434A" w:rsidP="0091434A">
            <w:pPr>
              <w:jc w:val="center"/>
            </w:pPr>
            <w:r w:rsidRPr="002F1F23">
              <w:rPr>
                <w:lang w:eastAsia="en-US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7C5D" w14:textId="77777777" w:rsidR="0091434A" w:rsidRDefault="0091434A" w:rsidP="0091434A">
            <w:pPr>
              <w:jc w:val="center"/>
            </w:pPr>
            <w:r w:rsidRPr="002F1F23">
              <w:rPr>
                <w:lang w:eastAsia="en-US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CF09" w14:textId="77777777" w:rsidR="0091434A" w:rsidRDefault="0091434A" w:rsidP="009143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382D" w14:textId="77777777" w:rsidR="0091434A" w:rsidRDefault="0091434A" w:rsidP="009143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011F" w14:textId="77777777" w:rsidR="0091434A" w:rsidRDefault="0091434A" w:rsidP="009143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D5E2" w14:textId="77777777" w:rsidR="0091434A" w:rsidRDefault="0091434A" w:rsidP="009143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0DDB" w14:textId="77777777" w:rsidR="0091434A" w:rsidRPr="0091434A" w:rsidRDefault="0091434A" w:rsidP="0091434A">
            <w:pPr>
              <w:jc w:val="center"/>
              <w:rPr>
                <w:lang w:eastAsia="en-US"/>
              </w:rPr>
            </w:pPr>
            <w:r w:rsidRPr="0091434A">
              <w:rPr>
                <w:lang w:eastAsia="en-US"/>
              </w:rPr>
              <w:t>1</w:t>
            </w:r>
          </w:p>
        </w:tc>
      </w:tr>
      <w:tr w:rsidR="000E3A59" w14:paraId="3AFBFE88" w14:textId="77777777" w:rsidTr="00D75950"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D746" w14:textId="77777777" w:rsidR="000E3A59" w:rsidRDefault="000E3A5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A24B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1FD8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/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5A0A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/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10CB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,5/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0972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/50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421D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/5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3B5B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/5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16AF" w14:textId="77777777" w:rsidR="000E3A59" w:rsidRDefault="000E3A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/50м.</w:t>
            </w:r>
          </w:p>
        </w:tc>
      </w:tr>
    </w:tbl>
    <w:p w14:paraId="706081C4" w14:textId="77777777" w:rsidR="000E3A59" w:rsidRDefault="000E3A59" w:rsidP="000E3A59">
      <w:pPr>
        <w:jc w:val="both"/>
        <w:rPr>
          <w:sz w:val="24"/>
          <w:szCs w:val="24"/>
        </w:rPr>
      </w:pPr>
    </w:p>
    <w:sectPr w:rsidR="000E3A59" w:rsidSect="00D75950">
      <w:pgSz w:w="11906" w:h="16838"/>
      <w:pgMar w:top="680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AF6"/>
    <w:rsid w:val="00024949"/>
    <w:rsid w:val="000E3A59"/>
    <w:rsid w:val="001A0538"/>
    <w:rsid w:val="00604AE7"/>
    <w:rsid w:val="0079012F"/>
    <w:rsid w:val="0091434A"/>
    <w:rsid w:val="00BF18D4"/>
    <w:rsid w:val="00CA5AF6"/>
    <w:rsid w:val="00D75950"/>
    <w:rsid w:val="00F9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36FA5"/>
  <w15:docId w15:val="{7E8E31B1-1278-4194-BC61-126B9A0D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3A5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E3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ratino215@mail.ru" TargetMode="External"/><Relationship Id="rId5" Type="http://schemas.openxmlformats.org/officeDocument/2006/relationships/hyperlink" Target="mailto:buratino215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B724-D67F-47A5-B466-A9703315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CCORD1</cp:lastModifiedBy>
  <cp:revision>10</cp:revision>
  <cp:lastPrinted>2021-08-05T13:04:00Z</cp:lastPrinted>
  <dcterms:created xsi:type="dcterms:W3CDTF">2018-09-18T08:13:00Z</dcterms:created>
  <dcterms:modified xsi:type="dcterms:W3CDTF">2021-09-02T09:33:00Z</dcterms:modified>
</cp:coreProperties>
</file>